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7600" w14:textId="623B5F3B" w:rsidR="00F069E3" w:rsidRDefault="00925CC5" w:rsidP="00A67F9F">
      <w:pPr>
        <w:pStyle w:val="Title"/>
        <w:rPr>
          <w:rFonts w:hint="eastAsia"/>
        </w:rPr>
      </w:pPr>
      <w:r>
        <w:t>Southampton 4 element model</w:t>
      </w:r>
    </w:p>
    <w:p w14:paraId="1AC1431C" w14:textId="650F9AE3" w:rsidR="00A67F9F" w:rsidRDefault="002A0248" w:rsidP="00A67F9F">
      <w:pPr>
        <w:pStyle w:val="Heading1"/>
        <w:rPr>
          <w:rFonts w:hint="eastAsia"/>
        </w:rPr>
      </w:pPr>
      <w:r>
        <w:t>C</w:t>
      </w:r>
      <w:r w:rsidR="00A67F9F">
        <w:t>ases and interventions</w:t>
      </w:r>
    </w:p>
    <w:p w14:paraId="51464559" w14:textId="43763AA0" w:rsidR="00261B1C" w:rsidRDefault="00925CC5" w:rsidP="00787C64">
      <w:r>
        <w:t>Case 1– sea level rise of 2mm/year</w:t>
      </w:r>
      <w:r w:rsidR="003240BF">
        <w:t xml:space="preserve"> (base case)</w:t>
      </w:r>
    </w:p>
    <w:p w14:paraId="786E706E" w14:textId="7644DDFE" w:rsidR="00925CC5" w:rsidRDefault="00925CC5" w:rsidP="00787C64">
      <w:r>
        <w:t xml:space="preserve">Case </w:t>
      </w:r>
      <w:r w:rsidR="002A0248">
        <w:t>2</w:t>
      </w:r>
      <w:r>
        <w:t xml:space="preserve"> – sea level rise with a nodal cycle of amplitude 0.15m</w:t>
      </w:r>
    </w:p>
    <w:p w14:paraId="73A8FD72" w14:textId="4ED04F27" w:rsidR="00925CC5" w:rsidRDefault="00925CC5" w:rsidP="00787C64">
      <w:r>
        <w:t xml:space="preserve">Case </w:t>
      </w:r>
      <w:r w:rsidR="002A0248">
        <w:t>3</w:t>
      </w:r>
      <w:r>
        <w:t xml:space="preserve"> – as Case </w:t>
      </w:r>
      <w:r w:rsidR="002A0248">
        <w:t>1,</w:t>
      </w:r>
      <w:r>
        <w:t xml:space="preserve"> with the historic interventions included (but no maintenance dredging)</w:t>
      </w:r>
    </w:p>
    <w:p w14:paraId="70A6CE94" w14:textId="03A05812" w:rsidR="00925CC5" w:rsidRDefault="00925CC5" w:rsidP="00787C64">
      <w:r>
        <w:t xml:space="preserve">Case </w:t>
      </w:r>
      <w:r w:rsidR="002A0248">
        <w:t>4</w:t>
      </w:r>
      <w:r>
        <w:t xml:space="preserve"> – as Case</w:t>
      </w:r>
      <w:r w:rsidR="002A0248">
        <w:t xml:space="preserve"> 3,</w:t>
      </w:r>
      <w:r>
        <w:t>with a capital dredge of 7.2</w:t>
      </w:r>
      <w:r w:rsidR="00A67F9F">
        <w:t xml:space="preserve"> </w:t>
      </w:r>
      <w:r>
        <w:t>Mm</w:t>
      </w:r>
      <w:r w:rsidRPr="00A67F9F">
        <w:rPr>
          <w:vertAlign w:val="superscript"/>
        </w:rPr>
        <w:t>3</w:t>
      </w:r>
      <w:r>
        <w:t xml:space="preserve"> in 2020</w:t>
      </w:r>
      <w:r w:rsidR="00A67F9F">
        <w:t xml:space="preserve"> (split 4 and 3.2 Mm</w:t>
      </w:r>
      <w:r w:rsidR="00A67F9F" w:rsidRPr="00A67F9F">
        <w:rPr>
          <w:vertAlign w:val="superscript"/>
        </w:rPr>
        <w:t>3</w:t>
      </w:r>
      <w:r w:rsidR="00A67F9F">
        <w:t xml:space="preserve"> between outer and inner channel, respectively).</w:t>
      </w:r>
    </w:p>
    <w:p w14:paraId="489C26DA" w14:textId="521101F4" w:rsidR="00A67F9F" w:rsidRDefault="00A67F9F" w:rsidP="00787C64">
      <w:r>
        <w:t xml:space="preserve">Case </w:t>
      </w:r>
      <w:r w:rsidR="002A0248">
        <w:t>5</w:t>
      </w:r>
      <w:r>
        <w:t xml:space="preserve"> – as Case </w:t>
      </w:r>
      <w:r w:rsidR="002A0248">
        <w:t>4,</w:t>
      </w:r>
      <w:r>
        <w:t xml:space="preserve"> with reclamation of the inner flats removing 20 Ha with a volume of 0.5 Mm</w:t>
      </w:r>
      <w:r w:rsidRPr="00A67F9F">
        <w:rPr>
          <w:vertAlign w:val="superscript"/>
        </w:rPr>
        <w:t>3</w:t>
      </w:r>
      <w:r>
        <w:t xml:space="preserve">. </w:t>
      </w:r>
    </w:p>
    <w:p w14:paraId="439E2FC9" w14:textId="77777777" w:rsidR="00925CC5" w:rsidRDefault="00925CC5" w:rsidP="00787C64"/>
    <w:p w14:paraId="047D7385" w14:textId="43EF502B" w:rsidR="00261B1C" w:rsidRDefault="00A67F9F" w:rsidP="00787C64">
      <w:r>
        <w:t>The variation of moving, fixed and equilibrium volumes of all elements combined in response to sea level rise and the nodal tidal cycle is as follows:</w:t>
      </w:r>
    </w:p>
    <w:p w14:paraId="41931454" w14:textId="7132C5AA" w:rsidR="00427AEF" w:rsidRDefault="00261B1C" w:rsidP="00787C64">
      <w:r>
        <w:rPr>
          <w:noProof/>
        </w:rPr>
        <w:drawing>
          <wp:inline distT="0" distB="0" distL="0" distR="0" wp14:anchorId="194DBA3C" wp14:editId="19E13ECC">
            <wp:extent cx="5759450" cy="282829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09F" w14:textId="471CC247" w:rsidR="00427AEF" w:rsidRDefault="00A67F9F" w:rsidP="00787C64">
      <w:r>
        <w:t xml:space="preserve">The impact of the 3 interventions considered is shown for moving and fixed volumes below and the changes between 2000 and 2050 are </w:t>
      </w:r>
      <w:r w:rsidR="001A341E">
        <w:t>summarised</w:t>
      </w:r>
      <w:r>
        <w:t xml:space="preserve"> in </w:t>
      </w:r>
      <w:r>
        <w:fldChar w:fldCharType="begin"/>
      </w:r>
      <w:r>
        <w:instrText xml:space="preserve"> REF _Ref5288559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  <w:r w:rsidR="00B12E89">
        <w:t xml:space="preserve"> These </w:t>
      </w:r>
      <w:r w:rsidR="003240BF">
        <w:t xml:space="preserve">results </w:t>
      </w:r>
      <w:r w:rsidR="00B12E89">
        <w:t>include sea level rise of 2mm/year but exclude any maintenan</w:t>
      </w:r>
      <w:r w:rsidR="003240BF">
        <w:t>ce dredging</w:t>
      </w:r>
    </w:p>
    <w:p w14:paraId="0964BD03" w14:textId="7437E670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6"/>
      </w:tblGrid>
      <w:tr w:rsidR="00A67F9F" w14:paraId="6F92F58F" w14:textId="77777777" w:rsidTr="00261B1C">
        <w:tc>
          <w:tcPr>
            <w:tcW w:w="4530" w:type="dxa"/>
          </w:tcPr>
          <w:p w14:paraId="1436A550" w14:textId="3D65B3D3" w:rsidR="00261B1C" w:rsidRDefault="00A67F9F" w:rsidP="00787C64">
            <w:r>
              <w:rPr>
                <w:noProof/>
              </w:rPr>
              <w:drawing>
                <wp:inline distT="0" distB="0" distL="0" distR="0" wp14:anchorId="01B076A7" wp14:editId="07DF2B38">
                  <wp:extent cx="3022378" cy="2266950"/>
                  <wp:effectExtent l="0" t="0" r="6985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19" cy="22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70A5BD" w14:textId="1B30FD91" w:rsidR="00261B1C" w:rsidRDefault="00A67F9F" w:rsidP="00787C64">
            <w:r>
              <w:rPr>
                <w:noProof/>
              </w:rPr>
              <w:drawing>
                <wp:inline distT="0" distB="0" distL="0" distR="0" wp14:anchorId="417C54FB" wp14:editId="21FC858D">
                  <wp:extent cx="3003497" cy="2257425"/>
                  <wp:effectExtent l="0" t="0" r="6985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80" cy="227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3C98" w14:textId="7B7147E4" w:rsidR="00261B1C" w:rsidRDefault="00261B1C" w:rsidP="00787C64"/>
    <w:p w14:paraId="6F9CE891" w14:textId="43505FB7" w:rsidR="00A67F9F" w:rsidRDefault="00A67F9F" w:rsidP="00A67F9F">
      <w:pPr>
        <w:pStyle w:val="Caption"/>
        <w:keepNext/>
      </w:pPr>
      <w:bookmarkStart w:id="0" w:name="_Ref5288559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– Summary of changes between 2000 and 2050 for the various cases studied (excl.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9A6DFDA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2C035B5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62D9496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44E2D149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proofErr w:type="gram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water</w:t>
            </w:r>
            <w:proofErr w:type="gram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volume change)</w:t>
            </w:r>
          </w:p>
        </w:tc>
        <w:tc>
          <w:tcPr>
            <w:tcW w:w="2268" w:type="dxa"/>
            <w:shd w:val="clear" w:color="auto" w:fill="auto"/>
          </w:tcPr>
          <w:p w14:paraId="4C83AC92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728028B7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proofErr w:type="gram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rphological</w:t>
            </w:r>
            <w:proofErr w:type="gram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hange)</w:t>
            </w:r>
          </w:p>
        </w:tc>
      </w:tr>
      <w:tr w:rsidR="00261B1C" w:rsidRPr="00427AEF" w14:paraId="0416EA32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51E69346" w14:textId="3DC34822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5ACBF8C" w14:textId="0DFEFAC9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1.00E+05</w:t>
            </w:r>
          </w:p>
        </w:tc>
        <w:tc>
          <w:tcPr>
            <w:tcW w:w="2268" w:type="dxa"/>
            <w:shd w:val="clear" w:color="auto" w:fill="auto"/>
          </w:tcPr>
          <w:p w14:paraId="1F3D0C8B" w14:textId="67FBE4C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4.60E+07</w:t>
            </w:r>
          </w:p>
        </w:tc>
      </w:tr>
      <w:tr w:rsidR="00261B1C" w:rsidRPr="00427AEF" w14:paraId="26836F9D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E232E64" w14:textId="2A15E570" w:rsidR="00261B1C" w:rsidRPr="00427AEF" w:rsidRDefault="00BB616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 1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ntc</w:t>
            </w:r>
            <w:proofErr w:type="spellEnd"/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of 0.15m</w:t>
            </w:r>
          </w:p>
        </w:tc>
        <w:tc>
          <w:tcPr>
            <w:tcW w:w="2268" w:type="dxa"/>
            <w:shd w:val="clear" w:color="auto" w:fill="auto"/>
          </w:tcPr>
          <w:p w14:paraId="26B7B54E" w14:textId="17F02E9E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70B3384A" w14:textId="7E9D6CF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5.43E+06</w:t>
            </w:r>
          </w:p>
        </w:tc>
      </w:tr>
      <w:tr w:rsidR="00261B1C" w:rsidRPr="00427AEF" w14:paraId="26125DB9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B5D8FE9" w14:textId="673361C1" w:rsidR="00261B1C" w:rsidRPr="00427AEF" w:rsidRDefault="00BB616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historic changes + </w:t>
            </w:r>
            <w:proofErr w:type="spellStart"/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sl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66A81F" w14:textId="4C6A79E8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8.10E+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4C9C3B" w14:textId="0ED8A12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3.79E+06</w:t>
            </w:r>
          </w:p>
        </w:tc>
      </w:tr>
      <w:tr w:rsidR="00261B1C" w:rsidRPr="00427AEF" w14:paraId="1C5EAB1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29A25754" w14:textId="19ED7266" w:rsidR="00261B1C" w:rsidRPr="00427AEF" w:rsidRDefault="00BB616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,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dredge in 2000*</w:t>
            </w:r>
          </w:p>
        </w:tc>
        <w:tc>
          <w:tcPr>
            <w:tcW w:w="2268" w:type="dxa"/>
            <w:shd w:val="clear" w:color="auto" w:fill="auto"/>
          </w:tcPr>
          <w:p w14:paraId="53FCF22E" w14:textId="6DDFA80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9.29E+06</w:t>
            </w:r>
          </w:p>
        </w:tc>
        <w:tc>
          <w:tcPr>
            <w:tcW w:w="2268" w:type="dxa"/>
            <w:shd w:val="clear" w:color="auto" w:fill="auto"/>
          </w:tcPr>
          <w:p w14:paraId="29E39F30" w14:textId="66A87CEC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6.30E+06</w:t>
            </w:r>
          </w:p>
        </w:tc>
      </w:tr>
      <w:tr w:rsidR="00261B1C" w:rsidRPr="00427AEF" w14:paraId="57D0C02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6D5483F" w14:textId="38B6F7F8" w:rsidR="00261B1C" w:rsidRPr="00427AEF" w:rsidRDefault="00BB616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,</w:t>
            </w:r>
            <w:r w:rsidR="00261B1C"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reclamation in 2020*</w:t>
            </w:r>
          </w:p>
        </w:tc>
        <w:tc>
          <w:tcPr>
            <w:tcW w:w="2268" w:type="dxa"/>
            <w:shd w:val="clear" w:color="auto" w:fill="auto"/>
          </w:tcPr>
          <w:p w14:paraId="6F418501" w14:textId="318BE37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8.69E+06</w:t>
            </w:r>
          </w:p>
        </w:tc>
        <w:tc>
          <w:tcPr>
            <w:tcW w:w="2268" w:type="dxa"/>
            <w:shd w:val="clear" w:color="auto" w:fill="auto"/>
          </w:tcPr>
          <w:p w14:paraId="3F987BC3" w14:textId="29CDC03A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5.82E+06</w:t>
            </w:r>
          </w:p>
        </w:tc>
      </w:tr>
    </w:tbl>
    <w:p w14:paraId="1B6A51A6" w14:textId="153BD924" w:rsidR="00427AEF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3405FD84" w14:textId="77777777" w:rsidR="00A67F9F" w:rsidRPr="00714469" w:rsidRDefault="00A67F9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</w:p>
    <w:p w14:paraId="2684CFF6" w14:textId="2F915145" w:rsidR="00427AEF" w:rsidRDefault="00A67F9F" w:rsidP="00A67F9F">
      <w:pPr>
        <w:pStyle w:val="Heading1"/>
        <w:rPr>
          <w:rFonts w:hint="eastAsia"/>
        </w:rPr>
      </w:pPr>
      <w:r>
        <w:t>Interventions including maintenance dredging</w:t>
      </w:r>
    </w:p>
    <w:p w14:paraId="6A39E1CC" w14:textId="38A13C30" w:rsidR="00A67F9F" w:rsidRPr="00A67F9F" w:rsidRDefault="00A67F9F" w:rsidP="00A67F9F">
      <w:r>
        <w:t xml:space="preserve">The Inner Channel is subject to regular maintenance dredging in and around the docks. If this is included every year at a rate of </w:t>
      </w:r>
      <w:r w:rsidR="00EB1591">
        <w:t>280,000 m</w:t>
      </w:r>
      <w:r w:rsidR="00EB1591" w:rsidRPr="00EB1591">
        <w:rPr>
          <w:vertAlign w:val="superscript"/>
        </w:rPr>
        <w:t>3</w:t>
      </w:r>
      <w:r w:rsidR="00EB1591">
        <w:t>/year</w:t>
      </w:r>
      <w:r>
        <w:t xml:space="preserve">, the overall response and impact of subsequent interventions are significantly modified. </w:t>
      </w:r>
      <w:r w:rsidRPr="00A67F9F">
        <w:t xml:space="preserve">The impact of the 3 interventions considered is shown for moving and fixed volumes below and the changes between 2000 and 2050 are </w:t>
      </w:r>
      <w:r w:rsidR="001A341E" w:rsidRPr="00A67F9F">
        <w:t>summaris</w:t>
      </w:r>
      <w:r w:rsidR="001A341E">
        <w:t>ed</w:t>
      </w:r>
      <w:r w:rsidRPr="00A67F9F">
        <w:t xml:space="preserve"> in </w:t>
      </w:r>
      <w:r>
        <w:fldChar w:fldCharType="begin"/>
      </w:r>
      <w:r>
        <w:instrText xml:space="preserve"> REF _Ref5288572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Pr="00A67F9F">
        <w:t>.</w:t>
      </w:r>
      <w:r w:rsidR="003240BF">
        <w:t xml:space="preserve"> Again these results include a sea level rise of 2mm/year and include the influence of maintenance </w:t>
      </w:r>
      <w:proofErr w:type="spellStart"/>
      <w:r w:rsidR="003240BF">
        <w:t>dreding</w:t>
      </w:r>
      <w:proofErr w:type="spellEnd"/>
      <w:r w:rsidR="003240BF">
        <w:t>.</w:t>
      </w:r>
    </w:p>
    <w:p w14:paraId="603E3E14" w14:textId="4EE074D5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7F9F" w14:paraId="4F2D1525" w14:textId="77777777" w:rsidTr="00261B1C">
        <w:tc>
          <w:tcPr>
            <w:tcW w:w="4530" w:type="dxa"/>
          </w:tcPr>
          <w:p w14:paraId="2086F8D4" w14:textId="56DA24D4" w:rsidR="00261B1C" w:rsidRDefault="00A67F9F" w:rsidP="00787C64">
            <w:r>
              <w:rPr>
                <w:noProof/>
              </w:rPr>
              <w:drawing>
                <wp:inline distT="0" distB="0" distL="0" distR="0" wp14:anchorId="09C3C956" wp14:editId="30375CE8">
                  <wp:extent cx="2838240" cy="2128837"/>
                  <wp:effectExtent l="0" t="0" r="635" b="508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96" cy="21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504AB50" w14:textId="3AF89925" w:rsidR="00261B1C" w:rsidRDefault="00A67F9F" w:rsidP="00787C64">
            <w:r>
              <w:rPr>
                <w:noProof/>
              </w:rPr>
              <w:drawing>
                <wp:inline distT="0" distB="0" distL="0" distR="0" wp14:anchorId="6E17F93B" wp14:editId="3FA91268">
                  <wp:extent cx="2838450" cy="2128994"/>
                  <wp:effectExtent l="0" t="0" r="0" b="508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49" cy="21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EFAFB" w14:textId="65B8B2F8" w:rsidR="00427AEF" w:rsidRDefault="00427AEF" w:rsidP="00787C64"/>
    <w:p w14:paraId="2C0C5CFF" w14:textId="7CCC43C2" w:rsidR="00A67F9F" w:rsidRDefault="00A67F9F" w:rsidP="00A67F9F">
      <w:pPr>
        <w:pStyle w:val="Caption"/>
        <w:keepNext/>
      </w:pPr>
      <w:bookmarkStart w:id="1" w:name="_Ref52885729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1"/>
      <w:r w:rsidRPr="00A67F9F">
        <w:t xml:space="preserve"> – Summary of changes between 2000 and 2050 for the various cases studied </w:t>
      </w:r>
      <w:r>
        <w:t>(inc</w:t>
      </w:r>
      <w:r w:rsidRPr="00A67F9F">
        <w:t>l</w:t>
      </w:r>
      <w:r>
        <w:t>.</w:t>
      </w:r>
      <w:r w:rsidRPr="00A67F9F">
        <w:t xml:space="preserve">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8D1F97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804ADC6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768B6EC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5E26A190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proofErr w:type="gram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water</w:t>
            </w:r>
            <w:proofErr w:type="gram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volume change)</w:t>
            </w:r>
          </w:p>
        </w:tc>
        <w:tc>
          <w:tcPr>
            <w:tcW w:w="2268" w:type="dxa"/>
            <w:shd w:val="clear" w:color="auto" w:fill="auto"/>
          </w:tcPr>
          <w:p w14:paraId="0B10EB2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231A08D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proofErr w:type="gram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rphological</w:t>
            </w:r>
            <w:proofErr w:type="gram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hange)</w:t>
            </w:r>
          </w:p>
        </w:tc>
      </w:tr>
      <w:tr w:rsidR="00BB616C" w:rsidRPr="00427AEF" w14:paraId="3ECCAF0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A5D4B5C" w14:textId="6CABC967" w:rsidR="00BB616C" w:rsidRPr="00427AEF" w:rsidRDefault="00BB616C" w:rsidP="00BB616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820FA8A" w14:textId="01DDC20F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0E+05</w:t>
            </w:r>
          </w:p>
        </w:tc>
        <w:tc>
          <w:tcPr>
            <w:tcW w:w="2268" w:type="dxa"/>
            <w:shd w:val="clear" w:color="auto" w:fill="auto"/>
          </w:tcPr>
          <w:p w14:paraId="44384C1C" w14:textId="05B3384B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4.60E+07</w:t>
            </w:r>
          </w:p>
        </w:tc>
      </w:tr>
      <w:tr w:rsidR="00BB616C" w:rsidRPr="00427AEF" w14:paraId="75F1C2D4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D64809B" w14:textId="47AF26BC" w:rsidR="00BB616C" w:rsidRPr="00427AEF" w:rsidRDefault="00BB616C" w:rsidP="00BB616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 1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,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ntc</w:t>
            </w:r>
            <w:proofErr w:type="spellEnd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of 0.15m</w:t>
            </w:r>
          </w:p>
        </w:tc>
        <w:tc>
          <w:tcPr>
            <w:tcW w:w="2268" w:type="dxa"/>
            <w:shd w:val="clear" w:color="auto" w:fill="auto"/>
          </w:tcPr>
          <w:p w14:paraId="23A68FF4" w14:textId="13496424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47ED4EB8" w14:textId="1102C478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5.43E+06</w:t>
            </w:r>
          </w:p>
        </w:tc>
      </w:tr>
      <w:tr w:rsidR="00BB616C" w:rsidRPr="00427AEF" w14:paraId="52AA5775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56CC44FD" w14:textId="040256C6" w:rsidR="00BB616C" w:rsidRPr="00427AEF" w:rsidRDefault="00BB616C" w:rsidP="00BB616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historic changes + </w:t>
            </w:r>
            <w:proofErr w:type="spellStart"/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slr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7F6F0E" w14:textId="0ECF7FBD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3E+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D4616D" w14:textId="287E93A4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7.57E+06</w:t>
            </w:r>
          </w:p>
        </w:tc>
      </w:tr>
      <w:tr w:rsidR="00BB616C" w:rsidRPr="00427AEF" w14:paraId="352F36B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6BE9FA91" w14:textId="4F2A76B7" w:rsidR="00BB616C" w:rsidRPr="00427AEF" w:rsidRDefault="00BB616C" w:rsidP="00BB616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,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dredge in 2000*</w:t>
            </w:r>
          </w:p>
        </w:tc>
        <w:tc>
          <w:tcPr>
            <w:tcW w:w="2268" w:type="dxa"/>
            <w:shd w:val="clear" w:color="auto" w:fill="auto"/>
          </w:tcPr>
          <w:p w14:paraId="0A3E8F6E" w14:textId="20C1F574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14E+07</w:t>
            </w:r>
          </w:p>
        </w:tc>
        <w:tc>
          <w:tcPr>
            <w:tcW w:w="2268" w:type="dxa"/>
            <w:shd w:val="clear" w:color="auto" w:fill="auto"/>
          </w:tcPr>
          <w:p w14:paraId="1D112117" w14:textId="6BB898FF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84E+07</w:t>
            </w:r>
          </w:p>
        </w:tc>
      </w:tr>
      <w:tr w:rsidR="00BB616C" w:rsidRPr="00427AEF" w14:paraId="1C78221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F51D4C7" w14:textId="0216E6FC" w:rsidR="00BB616C" w:rsidRPr="00427AEF" w:rsidRDefault="00BB616C" w:rsidP="00BB616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As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4,</w:t>
            </w: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th reclamation in 2020*</w:t>
            </w:r>
          </w:p>
        </w:tc>
        <w:tc>
          <w:tcPr>
            <w:tcW w:w="2268" w:type="dxa"/>
            <w:shd w:val="clear" w:color="auto" w:fill="auto"/>
          </w:tcPr>
          <w:p w14:paraId="315CC424" w14:textId="23F27F33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08E+07</w:t>
            </w:r>
          </w:p>
        </w:tc>
        <w:tc>
          <w:tcPr>
            <w:tcW w:w="2268" w:type="dxa"/>
            <w:shd w:val="clear" w:color="auto" w:fill="auto"/>
          </w:tcPr>
          <w:p w14:paraId="4EDD57A5" w14:textId="58525E1D" w:rsidR="00BB616C" w:rsidRPr="00427AEF" w:rsidRDefault="00BB616C" w:rsidP="00BB61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79E+07</w:t>
            </w:r>
          </w:p>
        </w:tc>
      </w:tr>
    </w:tbl>
    <w:p w14:paraId="77540E59" w14:textId="77777777" w:rsidR="00427AEF" w:rsidRPr="00714469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0E9009EF" w14:textId="77777777" w:rsidR="00427AEF" w:rsidRPr="00787C64" w:rsidRDefault="00427AEF" w:rsidP="00787C64"/>
    <w:sectPr w:rsidR="00427AEF" w:rsidRPr="00787C64" w:rsidSect="00917F6D">
      <w:headerReference w:type="default" r:id="rId12"/>
      <w:footerReference w:type="default" r:id="rId13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ED9F" w14:textId="77777777" w:rsidR="00483C43" w:rsidRDefault="00483C43" w:rsidP="00C16A73">
      <w:r>
        <w:separator/>
      </w:r>
    </w:p>
  </w:endnote>
  <w:endnote w:type="continuationSeparator" w:id="0">
    <w:p w14:paraId="36090133" w14:textId="77777777" w:rsidR="00483C43" w:rsidRDefault="00483C43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C136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31D3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9BDC" w14:textId="77777777" w:rsidR="00483C43" w:rsidRDefault="00483C43" w:rsidP="00C16A73">
      <w:r>
        <w:separator/>
      </w:r>
    </w:p>
  </w:footnote>
  <w:footnote w:type="continuationSeparator" w:id="0">
    <w:p w14:paraId="64306F5E" w14:textId="77777777" w:rsidR="00483C43" w:rsidRDefault="00483C43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D634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5D6357B" wp14:editId="35CE9596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16D11" w14:textId="46A0C2AC" w:rsidR="00A1065A" w:rsidRDefault="00427AEF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 - results</w:t>
    </w:r>
  </w:p>
  <w:p w14:paraId="5A221FC2" w14:textId="3D3D3513" w:rsidR="00A1065A" w:rsidRPr="00A1065A" w:rsidRDefault="00427AEF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6A29359B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D7688" wp14:editId="23C90D7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900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49FA7D3C" w14:textId="77777777" w:rsidR="00C16A73" w:rsidRDefault="00C16A73" w:rsidP="00C1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EF"/>
    <w:rsid w:val="001A341E"/>
    <w:rsid w:val="00251B2C"/>
    <w:rsid w:val="00261B1C"/>
    <w:rsid w:val="002A0248"/>
    <w:rsid w:val="003240BF"/>
    <w:rsid w:val="00332AE9"/>
    <w:rsid w:val="0035712E"/>
    <w:rsid w:val="00394DF1"/>
    <w:rsid w:val="00427AEF"/>
    <w:rsid w:val="00483C43"/>
    <w:rsid w:val="006439CC"/>
    <w:rsid w:val="00657859"/>
    <w:rsid w:val="00660428"/>
    <w:rsid w:val="006A4384"/>
    <w:rsid w:val="006F3EE1"/>
    <w:rsid w:val="00787C64"/>
    <w:rsid w:val="00874AA9"/>
    <w:rsid w:val="00917F6D"/>
    <w:rsid w:val="00925CC5"/>
    <w:rsid w:val="00A1065A"/>
    <w:rsid w:val="00A13FD7"/>
    <w:rsid w:val="00A67F9F"/>
    <w:rsid w:val="00B12E89"/>
    <w:rsid w:val="00B4248B"/>
    <w:rsid w:val="00BB616C"/>
    <w:rsid w:val="00C16A73"/>
    <w:rsid w:val="00D7581C"/>
    <w:rsid w:val="00E027D9"/>
    <w:rsid w:val="00E05BB9"/>
    <w:rsid w:val="00EB1591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F181"/>
  <w15:chartTrackingRefBased/>
  <w15:docId w15:val="{6692FCE8-A5C3-4DE8-95D1-66EF8E1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table" w:styleId="TableGrid">
    <w:name w:val="Table Grid"/>
    <w:basedOn w:val="TableNormal"/>
    <w:uiPriority w:val="39"/>
    <w:rsid w:val="0026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7F9F"/>
    <w:pPr>
      <w:spacing w:after="200" w:line="240" w:lineRule="auto"/>
    </w:pPr>
    <w:rPr>
      <w:i/>
      <w:iCs/>
      <w:color w:val="4D504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26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8</cp:revision>
  <dcterms:created xsi:type="dcterms:W3CDTF">2020-10-06T11:41:00Z</dcterms:created>
  <dcterms:modified xsi:type="dcterms:W3CDTF">2022-03-17T20:20:00Z</dcterms:modified>
</cp:coreProperties>
</file>